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76F9" w14:textId="77777777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bookmarkStart w:id="0" w:name="_Hlk213875190"/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4538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4538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4538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4538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4538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4538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4538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4538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4538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4538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4538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4538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4538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4538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4538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4538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4538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4538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4538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4538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4538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4538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4538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E997" w14:textId="77777777" w:rsidR="00245384" w:rsidRDefault="00245384" w:rsidP="00021B4B">
      <w:pPr>
        <w:spacing w:after="0" w:line="240" w:lineRule="auto"/>
      </w:pPr>
      <w:r>
        <w:separator/>
      </w:r>
    </w:p>
  </w:endnote>
  <w:endnote w:type="continuationSeparator" w:id="0">
    <w:p w14:paraId="48F66516" w14:textId="77777777" w:rsidR="00245384" w:rsidRDefault="0024538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CC61" w14:textId="77777777" w:rsidR="00245384" w:rsidRDefault="00245384" w:rsidP="00021B4B">
      <w:pPr>
        <w:spacing w:after="0" w:line="240" w:lineRule="auto"/>
      </w:pPr>
      <w:r>
        <w:separator/>
      </w:r>
    </w:p>
  </w:footnote>
  <w:footnote w:type="continuationSeparator" w:id="0">
    <w:p w14:paraId="15BD26B1" w14:textId="77777777" w:rsidR="00245384" w:rsidRDefault="0024538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0941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D96"/>
    <w:rsid w:val="002152C7"/>
    <w:rsid w:val="00222E4C"/>
    <w:rsid w:val="00223180"/>
    <w:rsid w:val="002237EA"/>
    <w:rsid w:val="00225CDD"/>
    <w:rsid w:val="002333B1"/>
    <w:rsid w:val="00237168"/>
    <w:rsid w:val="0024009C"/>
    <w:rsid w:val="00245384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051E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13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0D8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D8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Olga Kiełczykowska</cp:lastModifiedBy>
  <cp:revision>2</cp:revision>
  <cp:lastPrinted>2025-11-12T20:38:00Z</cp:lastPrinted>
  <dcterms:created xsi:type="dcterms:W3CDTF">2026-03-24T12:04:00Z</dcterms:created>
  <dcterms:modified xsi:type="dcterms:W3CDTF">2026-03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